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38" w:rsidRPr="00305327" w:rsidRDefault="00FC3738" w:rsidP="00FC3738">
      <w:pPr>
        <w:rPr>
          <w:b/>
          <w:sz w:val="22"/>
          <w:szCs w:val="22"/>
        </w:rPr>
      </w:pPr>
      <w:bookmarkStart w:id="0" w:name="_GoBack"/>
      <w:bookmarkEnd w:id="0"/>
      <w:r w:rsidRPr="00305327">
        <w:rPr>
          <w:b/>
          <w:sz w:val="22"/>
          <w:szCs w:val="22"/>
        </w:rPr>
        <w:t>REPUBLIKA HRVATSKA</w:t>
      </w:r>
    </w:p>
    <w:p w:rsidR="00FC3738" w:rsidRPr="00305327" w:rsidRDefault="00FC3738" w:rsidP="00FC3738">
      <w:pPr>
        <w:rPr>
          <w:sz w:val="22"/>
          <w:szCs w:val="22"/>
        </w:rPr>
      </w:pPr>
      <w:r w:rsidRPr="00305327">
        <w:rPr>
          <w:b/>
          <w:sz w:val="22"/>
          <w:szCs w:val="22"/>
        </w:rPr>
        <w:t>VUKOVARSKO-SRIJEMSKA ŽUPANIJA</w:t>
      </w:r>
    </w:p>
    <w:p w:rsidR="00FC3738" w:rsidRPr="00305327" w:rsidRDefault="00FC3738" w:rsidP="00FC3738">
      <w:pPr>
        <w:rPr>
          <w:sz w:val="22"/>
          <w:szCs w:val="22"/>
        </w:rPr>
      </w:pPr>
      <w:r w:rsidRPr="00305327">
        <w:rPr>
          <w:b/>
          <w:sz w:val="22"/>
          <w:szCs w:val="22"/>
        </w:rPr>
        <w:t>OSNOVNA ŠKOLA ILAČA-BANOVCI, ILAČA</w:t>
      </w:r>
    </w:p>
    <w:p w:rsidR="00FC3738" w:rsidRPr="00305327" w:rsidRDefault="00FC3738" w:rsidP="00FC3738">
      <w:pPr>
        <w:rPr>
          <w:sz w:val="22"/>
          <w:szCs w:val="22"/>
        </w:rPr>
      </w:pPr>
      <w:r w:rsidRPr="00305327">
        <w:rPr>
          <w:b/>
          <w:sz w:val="22"/>
          <w:szCs w:val="22"/>
        </w:rPr>
        <w:t>ILAČA</w:t>
      </w:r>
      <w:r w:rsidRPr="00305327">
        <w:rPr>
          <w:sz w:val="22"/>
          <w:szCs w:val="22"/>
        </w:rPr>
        <w:t>,</w:t>
      </w:r>
      <w:r w:rsidRPr="00305327">
        <w:rPr>
          <w:b/>
          <w:sz w:val="22"/>
          <w:szCs w:val="22"/>
        </w:rPr>
        <w:t>VLADIMIRA NAZORA 24</w:t>
      </w:r>
      <w:r w:rsidR="007A7F77">
        <w:rPr>
          <w:b/>
          <w:sz w:val="22"/>
          <w:szCs w:val="22"/>
        </w:rPr>
        <w:t>d</w:t>
      </w:r>
    </w:p>
    <w:p w:rsidR="00F66B6A" w:rsidRPr="00D244A0" w:rsidRDefault="00FC3738">
      <w:pPr>
        <w:rPr>
          <w:b/>
          <w:sz w:val="22"/>
          <w:szCs w:val="22"/>
        </w:rPr>
      </w:pPr>
      <w:r w:rsidRPr="00305327">
        <w:rPr>
          <w:b/>
          <w:sz w:val="22"/>
          <w:szCs w:val="22"/>
        </w:rPr>
        <w:t>TELEFON ŠKOLE:</w:t>
      </w:r>
      <w:r w:rsidRPr="00305327">
        <w:rPr>
          <w:sz w:val="22"/>
          <w:szCs w:val="22"/>
        </w:rPr>
        <w:t xml:space="preserve"> </w:t>
      </w:r>
      <w:r w:rsidRPr="00305327">
        <w:rPr>
          <w:b/>
          <w:sz w:val="22"/>
          <w:szCs w:val="22"/>
        </w:rPr>
        <w:t>032/521-994,  521-039</w:t>
      </w:r>
    </w:p>
    <w:p w:rsidR="00FC3738" w:rsidRDefault="00902AC9">
      <w:r>
        <w:t>Ilača,</w:t>
      </w:r>
      <w:r w:rsidR="006A2A63">
        <w:t>1</w:t>
      </w:r>
      <w:r w:rsidR="000B6598">
        <w:t>1</w:t>
      </w:r>
      <w:r w:rsidR="00657717">
        <w:t>.</w:t>
      </w:r>
      <w:r w:rsidR="008253C4">
        <w:t>s</w:t>
      </w:r>
      <w:r w:rsidR="00657717">
        <w:t>iječnja</w:t>
      </w:r>
      <w:r w:rsidR="008253C4">
        <w:t xml:space="preserve"> </w:t>
      </w:r>
      <w:r w:rsidR="000B6598">
        <w:t>2019</w:t>
      </w:r>
      <w:r w:rsidR="00FC3738">
        <w:t xml:space="preserve">. </w:t>
      </w:r>
      <w:r w:rsidR="007A7F77">
        <w:t>g</w:t>
      </w:r>
      <w:r w:rsidR="00FC3738">
        <w:t>odine</w:t>
      </w:r>
    </w:p>
    <w:p w:rsidR="00D244A0" w:rsidRDefault="00D244A0"/>
    <w:p w:rsidR="00FC3738" w:rsidRDefault="00FC3738" w:rsidP="00FC3738">
      <w:pPr>
        <w:ind w:firstLine="708"/>
        <w:jc w:val="both"/>
      </w:pPr>
      <w:r w:rsidRPr="00D36C8A">
        <w:t xml:space="preserve">Na temelju članka </w:t>
      </w:r>
      <w:r w:rsidR="00902AC9">
        <w:t xml:space="preserve">26. Zakona o predškolskom odgoju i obrazovanju (Narodne novine broj: 10/97,. 107/07., 94/13.) te članka </w:t>
      </w:r>
      <w:r w:rsidRPr="00D36C8A">
        <w:t>105. Zakona o odgoju i obrazovanju u osnovnoj i srednjoj školi (Narodne novine broj:  87/2008., 86/2009., 92/2010., 105/2010., 90/2011., 5/2012., 16/201</w:t>
      </w:r>
      <w:r w:rsidR="006A2A63">
        <w:t>2., 86/2012., 94/2013.,</w:t>
      </w:r>
      <w:r w:rsidRPr="00D36C8A">
        <w:t xml:space="preserve"> 152/2014.</w:t>
      </w:r>
      <w:r w:rsidR="006A2A63">
        <w:t>, 07/17.</w:t>
      </w:r>
      <w:r w:rsidR="000B6598">
        <w:t>, 68/18.</w:t>
      </w:r>
      <w:r w:rsidRPr="00D36C8A">
        <w:t xml:space="preserve"> ) Osnovna škola Ilača-Banovc</w:t>
      </w:r>
      <w:r w:rsidR="00840A25">
        <w:t>i, Ilača, Vladimira Nazora 24</w:t>
      </w:r>
      <w:r w:rsidR="00902AC9">
        <w:t xml:space="preserve">d, </w:t>
      </w:r>
      <w:r w:rsidR="006A2A63">
        <w:t>1</w:t>
      </w:r>
      <w:r w:rsidR="000B6598">
        <w:t>1</w:t>
      </w:r>
      <w:r w:rsidR="00657717">
        <w:t>. siječnja</w:t>
      </w:r>
      <w:r w:rsidR="000B6598">
        <w:t xml:space="preserve"> 2019</w:t>
      </w:r>
      <w:r w:rsidRPr="00D36C8A">
        <w:t>. godine raspisuje</w:t>
      </w:r>
    </w:p>
    <w:p w:rsidR="00902AC9" w:rsidRPr="00D36C8A" w:rsidRDefault="00902AC9" w:rsidP="00FC3738">
      <w:pPr>
        <w:ind w:firstLine="708"/>
        <w:jc w:val="both"/>
      </w:pPr>
    </w:p>
    <w:p w:rsidR="00FC3738" w:rsidRDefault="00FC3738" w:rsidP="00FC3738">
      <w:pPr>
        <w:jc w:val="center"/>
        <w:rPr>
          <w:b/>
        </w:rPr>
      </w:pPr>
      <w:r>
        <w:rPr>
          <w:b/>
        </w:rPr>
        <w:t>N A T J E Č A J</w:t>
      </w:r>
    </w:p>
    <w:p w:rsidR="00FC3738" w:rsidRDefault="00FC3738" w:rsidP="00FC3738">
      <w:pPr>
        <w:jc w:val="center"/>
        <w:rPr>
          <w:b/>
        </w:rPr>
      </w:pPr>
      <w:r>
        <w:rPr>
          <w:b/>
        </w:rPr>
        <w:t>za r</w:t>
      </w:r>
      <w:r w:rsidR="00E36370">
        <w:rPr>
          <w:b/>
        </w:rPr>
        <w:t>adno mjesto</w:t>
      </w:r>
    </w:p>
    <w:p w:rsidR="00FC3738" w:rsidRDefault="00FC3738" w:rsidP="00FC3738">
      <w:pPr>
        <w:jc w:val="both"/>
      </w:pPr>
    </w:p>
    <w:p w:rsidR="00FC3738" w:rsidRDefault="00FC3738" w:rsidP="00FC3738">
      <w:pPr>
        <w:jc w:val="both"/>
      </w:pPr>
      <w:r>
        <w:t>1)</w:t>
      </w:r>
      <w:r>
        <w:tab/>
      </w:r>
      <w:r w:rsidR="00902AC9">
        <w:rPr>
          <w:b/>
        </w:rPr>
        <w:t>Odgajatelja/ učitelja razredne nastave</w:t>
      </w:r>
      <w:r>
        <w:t xml:space="preserve"> </w:t>
      </w:r>
      <w:r w:rsidR="00E36370">
        <w:rPr>
          <w:bCs/>
        </w:rPr>
        <w:t xml:space="preserve">na </w:t>
      </w:r>
      <w:r>
        <w:rPr>
          <w:bCs/>
        </w:rPr>
        <w:t xml:space="preserve">određeno, </w:t>
      </w:r>
      <w:r w:rsidR="00576EBB">
        <w:rPr>
          <w:bCs/>
        </w:rPr>
        <w:t>ne</w:t>
      </w:r>
      <w:r>
        <w:rPr>
          <w:bCs/>
        </w:rPr>
        <w:t>puno r</w:t>
      </w:r>
      <w:r w:rsidR="00840A25">
        <w:rPr>
          <w:bCs/>
        </w:rPr>
        <w:t>adno vrijeme</w:t>
      </w:r>
      <w:r w:rsidR="00E031F5">
        <w:rPr>
          <w:bCs/>
        </w:rPr>
        <w:t>,</w:t>
      </w:r>
      <w:r w:rsidR="00576EBB">
        <w:rPr>
          <w:bCs/>
        </w:rPr>
        <w:t xml:space="preserve"> </w:t>
      </w:r>
      <w:r w:rsidR="00902AC9">
        <w:rPr>
          <w:bCs/>
        </w:rPr>
        <w:t>20</w:t>
      </w:r>
      <w:r w:rsidR="00576EBB">
        <w:rPr>
          <w:bCs/>
        </w:rPr>
        <w:t xml:space="preserve"> sati tjedno,</w:t>
      </w:r>
      <w:r w:rsidR="00840A25">
        <w:rPr>
          <w:bCs/>
        </w:rPr>
        <w:t xml:space="preserve"> u područnoj školi  Banovci</w:t>
      </w:r>
      <w:r>
        <w:rPr>
          <w:bCs/>
        </w:rPr>
        <w:t>, u odjelima na srpskom jeziku i ćiriličnom pismu</w:t>
      </w:r>
    </w:p>
    <w:p w:rsidR="00FC3738" w:rsidRDefault="00FC3738" w:rsidP="00FC3738">
      <w:pPr>
        <w:ind w:left="360"/>
        <w:jc w:val="both"/>
        <w:rPr>
          <w:bCs/>
        </w:rPr>
      </w:pPr>
    </w:p>
    <w:p w:rsidR="00FC3738" w:rsidRDefault="00FC3738" w:rsidP="00FC3738">
      <w:pPr>
        <w:ind w:left="360"/>
        <w:jc w:val="both"/>
        <w:rPr>
          <w:bCs/>
        </w:rPr>
      </w:pPr>
      <w:r>
        <w:rPr>
          <w:b/>
          <w:bCs/>
        </w:rPr>
        <w:t xml:space="preserve">            -    </w:t>
      </w:r>
      <w:r>
        <w:rPr>
          <w:bCs/>
        </w:rPr>
        <w:t>jedan izvršitelj (m/ž)</w:t>
      </w:r>
    </w:p>
    <w:p w:rsidR="00FC3738" w:rsidRDefault="00FC3738" w:rsidP="00FC3738">
      <w:pPr>
        <w:ind w:left="360"/>
        <w:jc w:val="both"/>
        <w:rPr>
          <w:bCs/>
        </w:rPr>
      </w:pPr>
    </w:p>
    <w:p w:rsidR="00F66B6A" w:rsidRPr="00F66B6A" w:rsidRDefault="00F66B6A" w:rsidP="00F66B6A">
      <w:pPr>
        <w:pStyle w:val="Odlomakpopisa"/>
        <w:ind w:left="1365"/>
        <w:jc w:val="both"/>
        <w:rPr>
          <w:bCs/>
        </w:rPr>
      </w:pPr>
    </w:p>
    <w:p w:rsidR="00FC3738" w:rsidRPr="00AF7F9C" w:rsidRDefault="00FC3738" w:rsidP="00D244A0">
      <w:pPr>
        <w:ind w:firstLine="708"/>
        <w:jc w:val="both"/>
      </w:pPr>
      <w:r w:rsidRPr="00AF7F9C">
        <w:t xml:space="preserve">Pored općih uvjeta za zasnivanje radnog odnosa sukladno općim propisima o radu, kandidat/kandidatkinja za </w:t>
      </w:r>
      <w:r w:rsidR="00902AC9">
        <w:t>odgajatelja/</w:t>
      </w:r>
      <w:r w:rsidRPr="00AF7F9C">
        <w:t xml:space="preserve">učitelja mora ispunjavati i uvjete utvrđene Zakonom o </w:t>
      </w:r>
      <w:r w:rsidR="00902AC9">
        <w:t>predškolskom odgoju i obrazovanju, odnosno Zakonom</w:t>
      </w:r>
      <w:r w:rsidR="00E14D2D">
        <w:t xml:space="preserve"> o</w:t>
      </w:r>
      <w:r w:rsidR="00902AC9">
        <w:t xml:space="preserve"> </w:t>
      </w:r>
      <w:r w:rsidRPr="00AF7F9C">
        <w:t>odgoju i obrazova</w:t>
      </w:r>
      <w:r w:rsidR="00013028">
        <w:t xml:space="preserve">nju u osnovnoj i srednjoj školi, uz obvezno poznavanje srpskog jezika i </w:t>
      </w:r>
      <w:r w:rsidR="002277A7">
        <w:t>ćiriličnog</w:t>
      </w:r>
      <w:r w:rsidR="00013028">
        <w:t xml:space="preserve"> pisma.</w:t>
      </w:r>
    </w:p>
    <w:p w:rsidR="00F66B6A" w:rsidRDefault="00F66B6A" w:rsidP="00FC373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3738" w:rsidRPr="00AF7F9C" w:rsidRDefault="00FC3738" w:rsidP="00FC373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AF7F9C">
        <w:rPr>
          <w:rFonts w:ascii="Times New Roman" w:hAnsi="Times New Roman"/>
          <w:b/>
          <w:bCs/>
          <w:sz w:val="24"/>
          <w:szCs w:val="24"/>
        </w:rPr>
        <w:t xml:space="preserve">Uz prijavu kandidati su obvezni priložiti: </w:t>
      </w:r>
    </w:p>
    <w:p w:rsidR="00FC3738" w:rsidRPr="00AF7F9C" w:rsidRDefault="00FC3738" w:rsidP="00FC3738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7F9C">
        <w:rPr>
          <w:rFonts w:ascii="Times New Roman" w:hAnsi="Times New Roman"/>
          <w:sz w:val="24"/>
          <w:szCs w:val="24"/>
        </w:rPr>
        <w:t>Životopis</w:t>
      </w:r>
    </w:p>
    <w:p w:rsidR="00FC3738" w:rsidRPr="00AF7F9C" w:rsidRDefault="00FC3738" w:rsidP="00FC3738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7F9C">
        <w:rPr>
          <w:rFonts w:ascii="Times New Roman" w:hAnsi="Times New Roman"/>
          <w:sz w:val="24"/>
          <w:szCs w:val="24"/>
        </w:rPr>
        <w:t>Presliku domovnice</w:t>
      </w:r>
    </w:p>
    <w:p w:rsidR="00FC3738" w:rsidRPr="00AF7F9C" w:rsidRDefault="00FC3738" w:rsidP="00FC3738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7F9C">
        <w:rPr>
          <w:rFonts w:ascii="Times New Roman" w:hAnsi="Times New Roman"/>
          <w:sz w:val="24"/>
          <w:szCs w:val="24"/>
        </w:rPr>
        <w:t>Dokaz o stručnoj spremi (presliku diplome)</w:t>
      </w:r>
    </w:p>
    <w:p w:rsidR="00FC3738" w:rsidRPr="00AF7F9C" w:rsidRDefault="00FC3738" w:rsidP="00FC3738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jerenje o nekažnjavanju </w:t>
      </w:r>
      <w:r w:rsidRPr="00AF7F9C">
        <w:rPr>
          <w:rFonts w:ascii="Times New Roman" w:hAnsi="Times New Roman"/>
          <w:sz w:val="24"/>
          <w:szCs w:val="24"/>
        </w:rPr>
        <w:t>(ne starije od 6 mjeseci)</w:t>
      </w:r>
    </w:p>
    <w:p w:rsidR="00FC3738" w:rsidRPr="00AF7F9C" w:rsidRDefault="00FC3738" w:rsidP="00D244A0">
      <w:pPr>
        <w:spacing w:before="100" w:beforeAutospacing="1" w:after="100" w:afterAutospacing="1"/>
        <w:ind w:firstLine="360"/>
      </w:pPr>
      <w:r w:rsidRPr="00AF7F9C">
        <w:t>Kandidat koji se poziva na pravo prednosti pri zapošljavanju prema posebnom zakonu, dužan je u prijavi na natječaj pozvati se na to pravo i priložiti dokaz o pravu na koje se poziva.</w:t>
      </w:r>
    </w:p>
    <w:p w:rsidR="00FC3738" w:rsidRDefault="00FC3738" w:rsidP="00D244A0">
      <w:pPr>
        <w:spacing w:before="100" w:beforeAutospacing="1" w:after="100" w:afterAutospacing="1"/>
        <w:ind w:firstLine="360"/>
        <w:rPr>
          <w:sz w:val="22"/>
          <w:szCs w:val="22"/>
        </w:rPr>
      </w:pPr>
      <w:r w:rsidRPr="00AF7F9C">
        <w:t xml:space="preserve">Prijave za natječaj dostavljaju se u roku od </w:t>
      </w:r>
      <w:r w:rsidRPr="00AF7F9C">
        <w:rPr>
          <w:b/>
          <w:bCs/>
        </w:rPr>
        <w:t xml:space="preserve">8 dana </w:t>
      </w:r>
      <w:r w:rsidR="00840A25">
        <w:t>od dana objave natječaja,</w:t>
      </w:r>
      <w:r w:rsidRPr="00AF7F9C">
        <w:t xml:space="preserve">  poštom na adresu: </w:t>
      </w:r>
      <w:r w:rsidRPr="00AF7F9C">
        <w:rPr>
          <w:b/>
        </w:rPr>
        <w:t>Osnovna škola Ilača - Banovci, Ilača, Vladimira Nazora 24</w:t>
      </w:r>
      <w:r w:rsidR="00D244A0">
        <w:rPr>
          <w:b/>
        </w:rPr>
        <w:t xml:space="preserve"> D</w:t>
      </w:r>
      <w:r w:rsidRPr="00AF7F9C">
        <w:rPr>
          <w:b/>
        </w:rPr>
        <w:t>, s naznakom “za</w:t>
      </w:r>
      <w:r>
        <w:rPr>
          <w:b/>
        </w:rPr>
        <w:t xml:space="preserve"> natječaj“</w:t>
      </w:r>
    </w:p>
    <w:p w:rsidR="00FC3738" w:rsidRDefault="00FC3738" w:rsidP="0087289C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t>Nepravodobne i nepotpune prijave neće se razmatrati.</w:t>
      </w:r>
      <w:r w:rsidR="00DC188C">
        <w:t>Natječajna dokumentacija neće se vraćati kandidatima.</w:t>
      </w:r>
    </w:p>
    <w:p w:rsidR="00FC3738" w:rsidRDefault="00DC188C" w:rsidP="00FC373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7289C">
        <w:rPr>
          <w:rFonts w:ascii="Times New Roman" w:hAnsi="Times New Roman"/>
          <w:sz w:val="24"/>
          <w:szCs w:val="24"/>
        </w:rPr>
        <w:t xml:space="preserve">Rezultati natječaja bit će objavljeni </w:t>
      </w:r>
      <w:r w:rsidR="0087289C" w:rsidRPr="0087289C">
        <w:rPr>
          <w:rFonts w:ascii="Times New Roman" w:hAnsi="Times New Roman"/>
          <w:sz w:val="24"/>
          <w:szCs w:val="24"/>
        </w:rPr>
        <w:t>u zakonskom roku na web stranici Škole.</w:t>
      </w:r>
    </w:p>
    <w:p w:rsidR="0087289C" w:rsidRDefault="0087289C" w:rsidP="00FC373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7289C" w:rsidRPr="0087289C" w:rsidRDefault="0087289C" w:rsidP="00FC373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C3738" w:rsidRDefault="00FC3738" w:rsidP="00FC3738">
      <w:pPr>
        <w:jc w:val="center"/>
      </w:pPr>
      <w:r w:rsidRPr="0087289C">
        <w:t xml:space="preserve">                                                                                                                    </w:t>
      </w:r>
      <w:r>
        <w:t>Ravnatelj:</w:t>
      </w:r>
    </w:p>
    <w:p w:rsidR="00FC3738" w:rsidRDefault="00D36C8A" w:rsidP="00D36C8A">
      <w:pPr>
        <w:jc w:val="right"/>
      </w:pPr>
      <w:r>
        <w:t>Josip Gelemanović</w:t>
      </w:r>
    </w:p>
    <w:sectPr w:rsidR="00FC3738" w:rsidSect="001E7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2EB2"/>
    <w:multiLevelType w:val="hybridMultilevel"/>
    <w:tmpl w:val="7CA8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A49EC"/>
    <w:multiLevelType w:val="hybridMultilevel"/>
    <w:tmpl w:val="943E96FC"/>
    <w:lvl w:ilvl="0" w:tplc="0D9468CA">
      <w:start w:val="3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38"/>
    <w:rsid w:val="00013028"/>
    <w:rsid w:val="000B6598"/>
    <w:rsid w:val="000C542B"/>
    <w:rsid w:val="001E754A"/>
    <w:rsid w:val="002277A7"/>
    <w:rsid w:val="00246E46"/>
    <w:rsid w:val="00293FCC"/>
    <w:rsid w:val="002E6326"/>
    <w:rsid w:val="003C23DF"/>
    <w:rsid w:val="00446AD9"/>
    <w:rsid w:val="004D6001"/>
    <w:rsid w:val="005233BA"/>
    <w:rsid w:val="005249B3"/>
    <w:rsid w:val="00576EBB"/>
    <w:rsid w:val="005E2B9C"/>
    <w:rsid w:val="00657717"/>
    <w:rsid w:val="00684FC7"/>
    <w:rsid w:val="006A2A63"/>
    <w:rsid w:val="0073442D"/>
    <w:rsid w:val="007A7F77"/>
    <w:rsid w:val="008168B4"/>
    <w:rsid w:val="008253C4"/>
    <w:rsid w:val="00840A25"/>
    <w:rsid w:val="0087289C"/>
    <w:rsid w:val="00902AC9"/>
    <w:rsid w:val="00990C89"/>
    <w:rsid w:val="00A25393"/>
    <w:rsid w:val="00A82302"/>
    <w:rsid w:val="00A90E67"/>
    <w:rsid w:val="00BB1602"/>
    <w:rsid w:val="00BD2C40"/>
    <w:rsid w:val="00BE62BB"/>
    <w:rsid w:val="00BF4C29"/>
    <w:rsid w:val="00C52419"/>
    <w:rsid w:val="00D244A0"/>
    <w:rsid w:val="00D36C8A"/>
    <w:rsid w:val="00DC188C"/>
    <w:rsid w:val="00DD1EC4"/>
    <w:rsid w:val="00E031F5"/>
    <w:rsid w:val="00E14D2D"/>
    <w:rsid w:val="00E36370"/>
    <w:rsid w:val="00E952AF"/>
    <w:rsid w:val="00F66B6A"/>
    <w:rsid w:val="00FC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85B3A-DE42-4DC5-9743-3B2B66FB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C373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FC3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FA5C-0D97-49C3-BA01-B9703D1A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2</cp:revision>
  <cp:lastPrinted>2017-01-04T07:37:00Z</cp:lastPrinted>
  <dcterms:created xsi:type="dcterms:W3CDTF">2019-01-12T06:51:00Z</dcterms:created>
  <dcterms:modified xsi:type="dcterms:W3CDTF">2019-01-12T06:51:00Z</dcterms:modified>
</cp:coreProperties>
</file>